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pomienk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incová 5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977914          DIČ:  202219886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2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21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2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21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0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0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0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0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40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40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0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0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0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658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8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658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9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04E" w:rsidRDefault="0056104E" w:rsidP="00107589">
      <w:pPr>
        <w:spacing w:after="0" w:line="240" w:lineRule="auto"/>
      </w:pPr>
      <w:r>
        <w:separator/>
      </w:r>
    </w:p>
  </w:endnote>
  <w:endnote w:type="continuationSeparator" w:id="0">
    <w:p w:rsidR="0056104E" w:rsidRDefault="0056104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4749FF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04E" w:rsidRDefault="0056104E" w:rsidP="00107589">
      <w:pPr>
        <w:spacing w:after="0" w:line="240" w:lineRule="auto"/>
      </w:pPr>
      <w:r>
        <w:separator/>
      </w:r>
    </w:p>
  </w:footnote>
  <w:footnote w:type="continuationSeparator" w:id="0">
    <w:p w:rsidR="0056104E" w:rsidRDefault="0056104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97791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19886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749F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04E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A8957-E0C1-4CA7-84E3-21F6F0C46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11</Words>
  <Characters>26283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3</cp:revision>
  <cp:lastPrinted>2015-01-27T14:36:00Z</cp:lastPrinted>
  <dcterms:created xsi:type="dcterms:W3CDTF">2019-03-30T14:27:00Z</dcterms:created>
  <dcterms:modified xsi:type="dcterms:W3CDTF">2019-03-30T14:27:00Z</dcterms:modified>
</cp:coreProperties>
</file>